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2E04D8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ромоутер</w:t>
            </w:r>
          </w:p>
          <w:p w:rsidR="00F33920" w:rsidRPr="002E04D8" w:rsidRDefault="00F33920" w:rsidP="00007D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="000307FA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2E04D8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="00F33920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</w:t>
            </w:r>
            <w:r w:rsidR="00BA5224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33920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2E04D8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Дизайнер</w:t>
            </w:r>
          </w:p>
          <w:p w:rsidR="0054366E" w:rsidRPr="002E04D8" w:rsidRDefault="0054366E" w:rsidP="008446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зайн рекламных макетов</w:t>
            </w:r>
            <w:r w:rsidR="00E40A0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844650" w:rsidRPr="002E04D8" w:rsidRDefault="00844650" w:rsidP="00844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2E04D8" w:rsidRDefault="00844650" w:rsidP="009356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5682"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дельная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2E04D8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мощник продавца-консультанта</w:t>
            </w:r>
          </w:p>
          <w:p w:rsidR="00844650" w:rsidRPr="002E04D8" w:rsidRDefault="00844650" w:rsidP="00844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2E04D8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родавец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ажа сим-карт, презентация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ных планов.</w:t>
            </w:r>
          </w:p>
          <w:p w:rsidR="00AC5549" w:rsidRPr="002E04D8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AC5549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и  телекоммуникации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2E04D8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2F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суждается на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еседовании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фициант</w:t>
            </w:r>
          </w:p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2E04D8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вар</w:t>
            </w:r>
          </w:p>
          <w:p w:rsidR="00FF20C9" w:rsidRPr="002E04D8" w:rsidRDefault="00FF20C9" w:rsidP="00FF20C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2F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менный,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2E04D8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9D27C0" w:rsidRPr="002E04D8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вар</w:t>
            </w:r>
            <w:r w:rsidR="007D52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9D27C0" w:rsidRPr="002E04D8" w:rsidRDefault="009D27C0" w:rsidP="009D27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2E04D8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171F3" w:rsidRPr="002E04D8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Аниматор/ инструктор</w:t>
            </w:r>
          </w:p>
          <w:p w:rsidR="008171F3" w:rsidRPr="002E04D8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Default="008171F3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енный/</w:t>
            </w:r>
          </w:p>
          <w:p w:rsidR="008F2109" w:rsidRPr="002E04D8" w:rsidRDefault="008F2109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171F3" w:rsidRPr="002E04D8" w:rsidRDefault="007D52C7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8171F3"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ня в недел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2109" w:rsidRDefault="00E108C8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8171F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="008171F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="008171F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="008171F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9540 руб./</w:t>
            </w:r>
          </w:p>
          <w:p w:rsidR="008F2109" w:rsidRDefault="008F2109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2109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суждается на </w:t>
            </w:r>
          </w:p>
          <w:p w:rsidR="008171F3" w:rsidRPr="002E04D8" w:rsidRDefault="00E108C8" w:rsidP="00E10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8171F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еседовании</w:t>
            </w:r>
          </w:p>
        </w:tc>
      </w:tr>
      <w:tr w:rsidR="00FA3766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A3766" w:rsidRPr="002E04D8" w:rsidRDefault="00FA3766" w:rsidP="00FA376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ператор</w:t>
            </w:r>
          </w:p>
          <w:p w:rsidR="00FA3766" w:rsidRPr="002E04D8" w:rsidRDefault="00FA3766" w:rsidP="00FA376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лный рабочий день,</w:t>
            </w:r>
          </w:p>
          <w:p w:rsidR="00FA3766" w:rsidRPr="002E04D8" w:rsidRDefault="00FA3766" w:rsidP="00FA376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– 4 часа в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A3766" w:rsidRPr="002E04D8" w:rsidRDefault="00FA3766" w:rsidP="00FA37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5000 руб.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2E04D8" w:rsidRPr="002E04D8" w:rsidRDefault="002E04D8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Вожатый (на море)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</w:t>
            </w:r>
            <w:proofErr w:type="gramStart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смена: 30 июня – 20 июля 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смена: 23 июля – 12 августа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смена 16 августа – 29 августа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живание, питание, обуче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E04D8" w:rsidRPr="002E04D8" w:rsidRDefault="002E04D8" w:rsidP="002E04D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F21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proofErr w:type="gramStart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5000 руб.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2E04D8" w:rsidRPr="001F6985" w:rsidRDefault="002E04D8" w:rsidP="002E04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  <w:p w:rsidR="00F369C5" w:rsidRPr="00F369C5" w:rsidRDefault="00BC3D07" w:rsidP="002E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айте вакансии</w:t>
            </w:r>
          </w:p>
          <w:p w:rsidR="00F369C5" w:rsidRPr="00F369C5" w:rsidRDefault="00F369C5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5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E04D8" w:rsidRPr="001F6985" w:rsidRDefault="002E04D8" w:rsidP="002E04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E04D8" w:rsidRPr="001F6985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Pr="001F6985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2E04D8" w:rsidRPr="001F6985" w:rsidRDefault="002E04D8" w:rsidP="002E04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</w:p>
        </w:tc>
        <w:tc>
          <w:tcPr>
            <w:tcW w:w="1026" w:type="dxa"/>
            <w:gridSpan w:val="2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E04D8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2E04D8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2E04D8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Pr="001F6985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2E04D8" w:rsidRPr="001F6985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10064B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46DF3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47</cp:revision>
  <cp:lastPrinted>2018-04-23T17:33:00Z</cp:lastPrinted>
  <dcterms:created xsi:type="dcterms:W3CDTF">2016-09-26T05:26:00Z</dcterms:created>
  <dcterms:modified xsi:type="dcterms:W3CDTF">2019-05-08T08:59:00Z</dcterms:modified>
</cp:coreProperties>
</file>